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17-2021 i Linköpings kommun</w:t>
      </w:r>
    </w:p>
    <w:p>
      <w:r>
        <w:t>Detta dokument behandlar höga naturvärden i avverkningsanmälan A 43017-2021 i Linköpings kommun. Denna avverkningsanmälan inkom 2021-08-2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palopilus aurantiacu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43017-2021 karta.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980, E 550848 i SWEREF 99 TM.</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